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782A" w14:textId="02BBDFDA" w:rsidR="006C3C0A" w:rsidRPr="002B3F8B" w:rsidRDefault="006C3C0A" w:rsidP="006C3C0A">
      <w:pPr>
        <w:rPr>
          <w:rFonts w:cstheme="minorHAnsi"/>
          <w:sz w:val="32"/>
          <w:szCs w:val="32"/>
          <w:lang w:val="de-AT"/>
        </w:rPr>
      </w:pPr>
      <w:r w:rsidRPr="002B3F8B">
        <w:rPr>
          <w:rFonts w:cstheme="minorHAnsi"/>
          <w:sz w:val="32"/>
          <w:szCs w:val="32"/>
          <w:lang w:val="de-AT"/>
        </w:rPr>
        <w:t xml:space="preserve">1 </w:t>
      </w:r>
      <w:r w:rsidR="007C7199">
        <w:rPr>
          <w:rFonts w:cstheme="minorHAnsi"/>
          <w:sz w:val="32"/>
          <w:szCs w:val="32"/>
          <w:lang w:val="de-AT"/>
        </w:rPr>
        <w:t>Internet-Dienste</w:t>
      </w:r>
    </w:p>
    <w:p w14:paraId="0E44A348" w14:textId="6963840E" w:rsidR="00C71183" w:rsidRPr="0012294F" w:rsidRDefault="00F63632" w:rsidP="00BA7B4F">
      <w:pPr>
        <w:rPr>
          <w:rFonts w:cstheme="minorHAnsi"/>
          <w:color w:val="4472C4" w:themeColor="accent1"/>
          <w:lang w:val="de-AT"/>
        </w:rPr>
      </w:pPr>
      <w:r w:rsidRPr="00F63632">
        <w:rPr>
          <w:rFonts w:cstheme="minorHAnsi"/>
          <w:lang w:val="de-AT"/>
        </w:rPr>
        <w:t>Erklären Sie, was der Befehl</w:t>
      </w:r>
      <w:r>
        <w:rPr>
          <w:rFonts w:cstheme="minorHAnsi"/>
          <w:lang w:val="de-AT"/>
        </w:rPr>
        <w:t xml:space="preserve"> </w:t>
      </w:r>
      <w:r w:rsidRPr="00F63632">
        <w:rPr>
          <w:rFonts w:cstheme="minorHAnsi"/>
          <w:b/>
          <w:bCs/>
          <w:lang w:val="de-AT"/>
        </w:rPr>
        <w:t>telnet time-A.timefreq.bldrdoc.gov 13</w:t>
      </w:r>
      <w:r w:rsidR="00BA7B4F">
        <w:rPr>
          <w:rFonts w:cstheme="minorHAnsi"/>
          <w:lang w:val="de-AT"/>
        </w:rPr>
        <w:t xml:space="preserve"> </w:t>
      </w:r>
      <w:r w:rsidRPr="00F63632">
        <w:rPr>
          <w:rFonts w:cstheme="minorHAnsi"/>
          <w:lang w:val="de-AT"/>
        </w:rPr>
        <w:t>bewirkt. Welcher Dienst (der TCP/IP-Anwendungsschicht) wird aufgerufen?</w:t>
      </w:r>
      <w:r w:rsidR="00BA7B4F">
        <w:rPr>
          <w:rFonts w:cstheme="minorHAnsi"/>
          <w:lang w:val="de-AT"/>
        </w:rPr>
        <w:t xml:space="preserve"> </w:t>
      </w:r>
      <w:r w:rsidR="00BA7B4F" w:rsidRPr="00BA7B4F">
        <w:rPr>
          <w:rFonts w:cstheme="minorHAnsi"/>
          <w:lang w:val="de-AT"/>
        </w:rPr>
        <w:t>Gemeint ist der Dienst, der durch obigen Befehl mit Hilfe von telnet adressiert wird. Welcher Request for Comments (RFC) spezifiziert den Dienst? Was wird zurückgeliefert (ergänzen Sie Ihre Beschreibungen durch einen Screenshot)?</w:t>
      </w:r>
    </w:p>
    <w:p w14:paraId="239BE746" w14:textId="77777777" w:rsidR="0012294F" w:rsidRDefault="0012294F" w:rsidP="00BA7B4F">
      <w:pPr>
        <w:rPr>
          <w:rFonts w:cstheme="minorHAnsi"/>
          <w:lang w:val="de-AT"/>
        </w:rPr>
      </w:pPr>
    </w:p>
    <w:p w14:paraId="71BE4CD2" w14:textId="2F043CE0" w:rsidR="003519D5" w:rsidRDefault="003519D5" w:rsidP="00BA7B4F">
      <w:pPr>
        <w:rPr>
          <w:rFonts w:cstheme="minorHAnsi"/>
          <w:lang w:val="de-AT"/>
        </w:rPr>
      </w:pPr>
      <w:r>
        <w:rPr>
          <w:rFonts w:cstheme="minorHAnsi"/>
          <w:lang w:val="de-AT"/>
        </w:rPr>
        <w:t>Telnet is ein</w:t>
      </w:r>
      <w:r w:rsidR="00BA6FFB">
        <w:rPr>
          <w:rFonts w:cstheme="minorHAnsi"/>
          <w:lang w:val="de-AT"/>
        </w:rPr>
        <w:t xml:space="preserve">e typische Anwendung für die Fernsteuerung </w:t>
      </w:r>
      <w:r w:rsidR="00EE70F0">
        <w:rPr>
          <w:rFonts w:cstheme="minorHAnsi"/>
          <w:lang w:val="de-AT"/>
        </w:rPr>
        <w:t xml:space="preserve">von Computer mit textbasierten Ein- und Ausgaben. </w:t>
      </w:r>
      <w:r w:rsidR="00453EEF">
        <w:rPr>
          <w:rFonts w:cstheme="minorHAnsi"/>
          <w:lang w:val="de-AT"/>
        </w:rPr>
        <w:t>Eine weitere Anwendungsmöglichkeit ist der Zugriff auf Datenbanken.</w:t>
      </w:r>
    </w:p>
    <w:p w14:paraId="0270E05A" w14:textId="7962DF58" w:rsidR="0012294F" w:rsidRDefault="0012294F" w:rsidP="00BA7B4F">
      <w:pPr>
        <w:rPr>
          <w:rFonts w:cstheme="minorHAnsi"/>
          <w:lang w:val="de-AT"/>
        </w:rPr>
      </w:pPr>
      <w:r>
        <w:rPr>
          <w:rFonts w:cstheme="minorHAnsi"/>
          <w:lang w:val="de-AT"/>
        </w:rPr>
        <w:t>Mit dem obigen Befehl wird der Daytime Protocol Dienst aufger</w:t>
      </w:r>
      <w:r w:rsidR="009D233B">
        <w:rPr>
          <w:rFonts w:cstheme="minorHAnsi"/>
          <w:lang w:val="de-AT"/>
        </w:rPr>
        <w:t>ufen.</w:t>
      </w:r>
      <w:r w:rsidR="00A0188E">
        <w:rPr>
          <w:rFonts w:cstheme="minorHAnsi"/>
          <w:lang w:val="de-AT"/>
        </w:rPr>
        <w:t xml:space="preserve"> Siehe zweite anhängende source.</w:t>
      </w:r>
      <w:r w:rsidR="002049A0">
        <w:rPr>
          <w:rFonts w:cstheme="minorHAnsi"/>
          <w:lang w:val="de-AT"/>
        </w:rPr>
        <w:t xml:space="preserve"> </w:t>
      </w:r>
      <w:r w:rsidR="00C06F61">
        <w:rPr>
          <w:rFonts w:cstheme="minorHAnsi"/>
          <w:lang w:val="de-AT"/>
        </w:rPr>
        <w:br/>
      </w:r>
      <w:r w:rsidR="00C06F61">
        <w:rPr>
          <w:rFonts w:cstheme="minorHAnsi"/>
          <w:lang w:val="de-AT"/>
        </w:rPr>
        <w:br/>
      </w:r>
      <w:r w:rsidR="002049A0">
        <w:rPr>
          <w:rFonts w:cstheme="minorHAnsi"/>
          <w:lang w:val="de-AT"/>
        </w:rPr>
        <w:t xml:space="preserve">Es wird auf </w:t>
      </w:r>
      <w:r w:rsidR="00C06F61">
        <w:rPr>
          <w:rFonts w:cstheme="minorHAnsi"/>
          <w:lang w:val="de-AT"/>
        </w:rPr>
        <w:t>den</w:t>
      </w:r>
      <w:r w:rsidR="002049A0">
        <w:rPr>
          <w:rFonts w:cstheme="minorHAnsi"/>
          <w:lang w:val="de-AT"/>
        </w:rPr>
        <w:t xml:space="preserve"> Zeitserver </w:t>
      </w:r>
      <w:r w:rsidR="00C06F61" w:rsidRPr="00F63632">
        <w:rPr>
          <w:rFonts w:cstheme="minorHAnsi"/>
          <w:b/>
          <w:bCs/>
          <w:lang w:val="de-AT"/>
        </w:rPr>
        <w:t>time-A.timefreq.bldrdoc.gov</w:t>
      </w:r>
      <w:r w:rsidR="00C06F61">
        <w:rPr>
          <w:rFonts w:cstheme="minorHAnsi"/>
          <w:lang w:val="de-AT"/>
        </w:rPr>
        <w:t xml:space="preserve"> über den Port </w:t>
      </w:r>
      <w:r w:rsidR="00C06F61" w:rsidRPr="00F63632">
        <w:rPr>
          <w:rFonts w:cstheme="minorHAnsi"/>
          <w:b/>
          <w:bCs/>
          <w:lang w:val="de-AT"/>
        </w:rPr>
        <w:t>13</w:t>
      </w:r>
      <w:r w:rsidR="00C06F61">
        <w:rPr>
          <w:rFonts w:cstheme="minorHAnsi"/>
          <w:b/>
          <w:bCs/>
          <w:lang w:val="de-AT"/>
        </w:rPr>
        <w:t xml:space="preserve"> </w:t>
      </w:r>
      <w:r w:rsidR="002049A0">
        <w:rPr>
          <w:rFonts w:cstheme="minorHAnsi"/>
          <w:lang w:val="de-AT"/>
        </w:rPr>
        <w:t>zugeriffen und der letzte Timestamp abgefragt.</w:t>
      </w:r>
      <w:r w:rsidR="00196827" w:rsidRPr="00196827">
        <w:rPr>
          <w:rFonts w:cstheme="minorHAnsi"/>
          <w:lang w:val="de-AT"/>
        </w:rPr>
        <w:drawing>
          <wp:inline distT="0" distB="0" distL="0" distR="0" wp14:anchorId="4C0A661A" wp14:editId="45FBC14C">
            <wp:extent cx="5477639" cy="141942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7639" cy="1419423"/>
                    </a:xfrm>
                    <a:prstGeom prst="rect">
                      <a:avLst/>
                    </a:prstGeom>
                  </pic:spPr>
                </pic:pic>
              </a:graphicData>
            </a:graphic>
          </wp:inline>
        </w:drawing>
      </w:r>
    </w:p>
    <w:p w14:paraId="3472D3B8" w14:textId="5297BF60" w:rsidR="00006DAB" w:rsidRDefault="00006DAB" w:rsidP="00BA7B4F">
      <w:pPr>
        <w:rPr>
          <w:rFonts w:cstheme="minorHAnsi"/>
          <w:lang w:val="de-AT"/>
        </w:rPr>
      </w:pPr>
    </w:p>
    <w:p w14:paraId="2295B239" w14:textId="07ABEFF7" w:rsidR="00C01515" w:rsidRDefault="00C01515" w:rsidP="00BA7B4F">
      <w:pPr>
        <w:rPr>
          <w:rFonts w:cstheme="minorHAnsi"/>
          <w:lang w:val="de-AT"/>
        </w:rPr>
      </w:pPr>
      <w:r>
        <w:rPr>
          <w:rFonts w:cstheme="minorHAnsi"/>
          <w:lang w:val="de-AT"/>
        </w:rPr>
        <w:t>Sources:</w:t>
      </w:r>
    </w:p>
    <w:p w14:paraId="6A219777" w14:textId="3AC7748A" w:rsidR="00C01515" w:rsidRDefault="00C01515" w:rsidP="00BA7B4F">
      <w:pPr>
        <w:rPr>
          <w:rFonts w:cstheme="minorHAnsi"/>
          <w:lang w:val="de-AT"/>
        </w:rPr>
      </w:pPr>
      <w:r w:rsidRPr="00C01515">
        <w:rPr>
          <w:rFonts w:cstheme="minorHAnsi"/>
          <w:lang w:val="de-AT"/>
        </w:rPr>
        <w:t>https://www.ip-insider.de/was-ist-telnet-a-691219/</w:t>
      </w:r>
      <w:r w:rsidR="00A0188E">
        <w:rPr>
          <w:rFonts w:cstheme="minorHAnsi"/>
          <w:lang w:val="de-AT"/>
        </w:rPr>
        <w:br/>
      </w:r>
      <w:r w:rsidR="00A0188E" w:rsidRPr="00A0188E">
        <w:rPr>
          <w:rFonts w:cstheme="minorHAnsi"/>
          <w:lang w:val="de-AT"/>
        </w:rPr>
        <w:t>http://www.kloth.net/software/timesrv1.php</w:t>
      </w:r>
    </w:p>
    <w:p w14:paraId="57490F37" w14:textId="77777777" w:rsidR="00006DAB" w:rsidRDefault="00006DAB" w:rsidP="00BA7B4F">
      <w:pPr>
        <w:rPr>
          <w:rFonts w:cstheme="minorHAnsi"/>
          <w:lang w:val="de-AT"/>
        </w:rPr>
      </w:pPr>
    </w:p>
    <w:p w14:paraId="2E225A2B" w14:textId="446659B8" w:rsidR="008E1B27" w:rsidRPr="002B3F8B" w:rsidRDefault="008E1B27" w:rsidP="008E1B27">
      <w:pPr>
        <w:rPr>
          <w:rFonts w:cstheme="minorHAnsi"/>
          <w:sz w:val="32"/>
          <w:szCs w:val="32"/>
          <w:lang w:val="de-AT"/>
        </w:rPr>
      </w:pPr>
      <w:r>
        <w:rPr>
          <w:rFonts w:cstheme="minorHAnsi"/>
          <w:sz w:val="32"/>
          <w:szCs w:val="32"/>
          <w:lang w:val="de-AT"/>
        </w:rPr>
        <w:t>2</w:t>
      </w:r>
      <w:r w:rsidRPr="002B3F8B">
        <w:rPr>
          <w:rFonts w:cstheme="minorHAnsi"/>
          <w:sz w:val="32"/>
          <w:szCs w:val="32"/>
          <w:lang w:val="de-AT"/>
        </w:rPr>
        <w:t xml:space="preserve"> </w:t>
      </w:r>
      <w:r>
        <w:rPr>
          <w:rFonts w:cstheme="minorHAnsi"/>
          <w:sz w:val="32"/>
          <w:szCs w:val="32"/>
          <w:lang w:val="de-AT"/>
        </w:rPr>
        <w:t>WebBrowser</w:t>
      </w:r>
    </w:p>
    <w:p w14:paraId="56F02911" w14:textId="01C77CC9" w:rsidR="00C156F3" w:rsidRDefault="00A957FA" w:rsidP="00433327">
      <w:pPr>
        <w:rPr>
          <w:lang w:val="de-AT"/>
        </w:rPr>
      </w:pPr>
      <w:r>
        <w:rPr>
          <w:lang w:val="de-AT"/>
        </w:rPr>
        <w:t>Getestete Hosts:</w:t>
      </w:r>
      <w:r>
        <w:rPr>
          <w:lang w:val="de-AT"/>
        </w:rPr>
        <w:br/>
      </w:r>
      <w:r w:rsidR="00D82FF2">
        <w:rPr>
          <w:lang w:val="de-AT"/>
        </w:rPr>
        <w:br/>
      </w:r>
      <w:hyperlink r:id="rId9" w:history="1">
        <w:r w:rsidR="001D4002" w:rsidRPr="009D798D">
          <w:rPr>
            <w:rStyle w:val="Hyperlink"/>
            <w:lang w:val="de-AT"/>
          </w:rPr>
          <w:t>http://www.google.at</w:t>
        </w:r>
      </w:hyperlink>
      <w:r w:rsidR="00A22D68">
        <w:rPr>
          <w:lang w:val="de-AT"/>
        </w:rPr>
        <w:t xml:space="preserve"> --&gt; </w:t>
      </w:r>
      <w:r w:rsidR="00390B85">
        <w:rPr>
          <w:lang w:val="de-AT"/>
        </w:rPr>
        <w:t xml:space="preserve">StatusCode </w:t>
      </w:r>
      <w:r w:rsidR="00394C69">
        <w:rPr>
          <w:lang w:val="de-AT"/>
        </w:rPr>
        <w:t>200</w:t>
      </w:r>
      <w:r w:rsidR="003C4D85">
        <w:rPr>
          <w:lang w:val="de-AT"/>
        </w:rPr>
        <w:br/>
      </w:r>
      <w:hyperlink r:id="rId10" w:history="1">
        <w:r w:rsidR="001D4002" w:rsidRPr="009D798D">
          <w:rPr>
            <w:rStyle w:val="Hyperlink"/>
            <w:lang w:val="de-AT"/>
          </w:rPr>
          <w:t>http</w:t>
        </w:r>
        <w:r w:rsidR="001D4002" w:rsidRPr="009D798D">
          <w:rPr>
            <w:rStyle w:val="Hyperlink"/>
            <w:lang w:val="de-AT"/>
          </w:rPr>
          <w:t>s</w:t>
        </w:r>
        <w:r w:rsidR="001D4002" w:rsidRPr="009D798D">
          <w:rPr>
            <w:rStyle w:val="Hyperlink"/>
            <w:lang w:val="de-AT"/>
          </w:rPr>
          <w:t>://</w:t>
        </w:r>
        <w:r w:rsidR="001D4002" w:rsidRPr="009D798D">
          <w:rPr>
            <w:rStyle w:val="Hyperlink"/>
            <w:lang w:val="de-AT"/>
          </w:rPr>
          <w:t>www.</w:t>
        </w:r>
        <w:r w:rsidR="001D4002" w:rsidRPr="009D798D">
          <w:rPr>
            <w:rStyle w:val="Hyperlink"/>
            <w:lang w:val="de-AT"/>
          </w:rPr>
          <w:t>google.at</w:t>
        </w:r>
      </w:hyperlink>
      <w:r w:rsidR="003C4D85">
        <w:rPr>
          <w:lang w:val="de-AT"/>
        </w:rPr>
        <w:t xml:space="preserve"> --&gt; </w:t>
      </w:r>
      <w:r w:rsidR="00390B85">
        <w:rPr>
          <w:lang w:val="de-AT"/>
        </w:rPr>
        <w:t xml:space="preserve">StatusCode </w:t>
      </w:r>
      <w:r w:rsidR="00C17CED">
        <w:rPr>
          <w:lang w:val="de-AT"/>
        </w:rPr>
        <w:t>200</w:t>
      </w:r>
      <w:r w:rsidR="00390B85">
        <w:rPr>
          <w:lang w:val="de-AT"/>
        </w:rPr>
        <w:br/>
      </w:r>
      <w:hyperlink r:id="rId11" w:history="1">
        <w:r w:rsidR="00390B85" w:rsidRPr="009D798D">
          <w:rPr>
            <w:rStyle w:val="Hyperlink"/>
            <w:lang w:val="de-AT"/>
          </w:rPr>
          <w:t>https://www.amazon.de</w:t>
        </w:r>
      </w:hyperlink>
      <w:r w:rsidR="00390B85">
        <w:rPr>
          <w:lang w:val="de-AT"/>
        </w:rPr>
        <w:t xml:space="preserve"> --&gt; </w:t>
      </w:r>
      <w:r w:rsidR="00390B85">
        <w:rPr>
          <w:lang w:val="de-AT"/>
        </w:rPr>
        <w:t xml:space="preserve">StatusCode </w:t>
      </w:r>
      <w:r w:rsidR="00390B85">
        <w:rPr>
          <w:lang w:val="de-AT"/>
        </w:rPr>
        <w:t>301</w:t>
      </w:r>
      <w:r>
        <w:rPr>
          <w:lang w:val="de-AT"/>
        </w:rPr>
        <w:br/>
      </w:r>
      <w:hyperlink r:id="rId12" w:history="1">
        <w:r w:rsidR="001D4002" w:rsidRPr="009D798D">
          <w:rPr>
            <w:rStyle w:val="Hyperlink"/>
            <w:lang w:val="de-AT"/>
          </w:rPr>
          <w:t>https://</w:t>
        </w:r>
        <w:r w:rsidR="001D4002" w:rsidRPr="009D798D">
          <w:rPr>
            <w:rStyle w:val="Hyperlink"/>
            <w:lang w:val="de-AT"/>
          </w:rPr>
          <w:t>www.</w:t>
        </w:r>
        <w:r w:rsidR="001D4002" w:rsidRPr="009D798D">
          <w:rPr>
            <w:rStyle w:val="Hyperlink"/>
            <w:lang w:val="de-AT"/>
          </w:rPr>
          <w:t>fontawesome.com</w:t>
        </w:r>
      </w:hyperlink>
      <w:r w:rsidR="00A22D68">
        <w:rPr>
          <w:lang w:val="de-AT"/>
        </w:rPr>
        <w:t xml:space="preserve"> --&gt; StatusCode </w:t>
      </w:r>
      <w:r w:rsidR="00DE52B0">
        <w:rPr>
          <w:lang w:val="de-AT"/>
        </w:rPr>
        <w:t>301</w:t>
      </w:r>
      <w:r w:rsidR="00F10DDF">
        <w:rPr>
          <w:lang w:val="de-AT"/>
        </w:rPr>
        <w:br/>
      </w:r>
      <w:hyperlink r:id="rId13" w:history="1">
        <w:r w:rsidR="00F10DDF" w:rsidRPr="009D798D">
          <w:rPr>
            <w:rStyle w:val="Hyperlink"/>
            <w:lang w:val="de-AT"/>
          </w:rPr>
          <w:t>https://www.youtube.com</w:t>
        </w:r>
      </w:hyperlink>
      <w:r w:rsidR="00F10DDF">
        <w:rPr>
          <w:lang w:val="de-AT"/>
        </w:rPr>
        <w:t xml:space="preserve"> --&gt; StatusCode 301</w:t>
      </w:r>
    </w:p>
    <w:p w14:paraId="3FDF4F18" w14:textId="1149498D" w:rsidR="00356489" w:rsidRDefault="00356489" w:rsidP="00433327">
      <w:pPr>
        <w:rPr>
          <w:lang w:val="de-AT"/>
        </w:rPr>
      </w:pPr>
    </w:p>
    <w:p w14:paraId="4397586D" w14:textId="1EF42BE4" w:rsidR="00356489" w:rsidRDefault="00356489" w:rsidP="00433327">
      <w:pPr>
        <w:rPr>
          <w:lang w:val="de-AT"/>
        </w:rPr>
      </w:pPr>
      <w:r>
        <w:rPr>
          <w:lang w:val="de-AT"/>
        </w:rPr>
        <w:t>Code:</w:t>
      </w:r>
      <w:r>
        <w:rPr>
          <w:lang w:val="de-AT"/>
        </w:rPr>
        <w:br/>
        <w:t>Siehe beigelegtes Web</w:t>
      </w:r>
      <w:r w:rsidR="00A3251E">
        <w:rPr>
          <w:lang w:val="de-AT"/>
        </w:rPr>
        <w:t>B</w:t>
      </w:r>
      <w:r>
        <w:rPr>
          <w:lang w:val="de-AT"/>
        </w:rPr>
        <w:t xml:space="preserve">rowser </w:t>
      </w:r>
      <w:r w:rsidR="00A3251E">
        <w:rPr>
          <w:lang w:val="de-AT"/>
        </w:rPr>
        <w:t>project. (Jar file includiert)</w:t>
      </w:r>
    </w:p>
    <w:p w14:paraId="700F59E5" w14:textId="77777777" w:rsidR="00A22D68" w:rsidRPr="00433327" w:rsidRDefault="00A22D68" w:rsidP="00433327">
      <w:pPr>
        <w:rPr>
          <w:lang w:val="de-AT"/>
        </w:rPr>
      </w:pPr>
    </w:p>
    <w:sectPr w:rsidR="00A22D68" w:rsidRPr="0043332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FE63" w14:textId="77777777" w:rsidR="00DE32E9" w:rsidRDefault="00DE32E9" w:rsidP="006C3C0A">
      <w:pPr>
        <w:spacing w:after="0" w:line="240" w:lineRule="auto"/>
      </w:pPr>
      <w:r>
        <w:separator/>
      </w:r>
    </w:p>
  </w:endnote>
  <w:endnote w:type="continuationSeparator" w:id="0">
    <w:p w14:paraId="24E18C57" w14:textId="77777777" w:rsidR="00DE32E9" w:rsidRDefault="00DE32E9"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071BDAA7" w:rsidR="006C3C0A" w:rsidRDefault="006B5934" w:rsidP="006C3C0A">
        <w:pPr>
          <w:pStyle w:val="Footer"/>
        </w:pPr>
        <w:r>
          <w:t>10</w:t>
        </w:r>
        <w:r w:rsidR="006C3C0A">
          <w:t>.</w:t>
        </w:r>
        <w:r>
          <w:t>10</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5F89" w14:textId="77777777" w:rsidR="00DE32E9" w:rsidRDefault="00DE32E9" w:rsidP="006C3C0A">
      <w:pPr>
        <w:spacing w:after="0" w:line="240" w:lineRule="auto"/>
      </w:pPr>
      <w:r>
        <w:separator/>
      </w:r>
    </w:p>
  </w:footnote>
  <w:footnote w:type="continuationSeparator" w:id="0">
    <w:p w14:paraId="2DBAA910" w14:textId="77777777" w:rsidR="00DE32E9" w:rsidRDefault="00DE32E9"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73F13ACF" w:rsidR="006C3C0A" w:rsidRPr="006C3C0A" w:rsidRDefault="005E77D1">
    <w:pPr>
      <w:pStyle w:val="Header"/>
      <w:rPr>
        <w:lang w:val="de-AT"/>
      </w:rPr>
    </w:pPr>
    <w:r>
      <w:rPr>
        <w:lang w:val="de-AT"/>
      </w:rPr>
      <w:t>1</w:t>
    </w:r>
    <w:r w:rsidR="006C3C0A">
      <w:rPr>
        <w:lang w:val="de-AT"/>
      </w:rPr>
      <w:t>.</w:t>
    </w:r>
    <w:r w:rsidR="00DF2643" w:rsidRPr="00DF2643">
      <w:t xml:space="preserve"> </w:t>
    </w:r>
    <w:r w:rsidR="00DF2643" w:rsidRPr="00DF2643">
      <w:rPr>
        <w:lang w:val="de-AT"/>
      </w:rPr>
      <w:t>Webapplikationen</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E5FB4"/>
    <w:multiLevelType w:val="hybridMultilevel"/>
    <w:tmpl w:val="D33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E570DE"/>
    <w:multiLevelType w:val="hybridMultilevel"/>
    <w:tmpl w:val="109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6DAB"/>
    <w:rsid w:val="00007CEC"/>
    <w:rsid w:val="000167E4"/>
    <w:rsid w:val="00016A12"/>
    <w:rsid w:val="00025304"/>
    <w:rsid w:val="00037E2D"/>
    <w:rsid w:val="000431A7"/>
    <w:rsid w:val="0004554B"/>
    <w:rsid w:val="00064C0E"/>
    <w:rsid w:val="000A2CDA"/>
    <w:rsid w:val="000B5ECC"/>
    <w:rsid w:val="000D439A"/>
    <w:rsid w:val="000E20DE"/>
    <w:rsid w:val="0012294F"/>
    <w:rsid w:val="00140E01"/>
    <w:rsid w:val="00147883"/>
    <w:rsid w:val="00160029"/>
    <w:rsid w:val="00161C2D"/>
    <w:rsid w:val="00196827"/>
    <w:rsid w:val="001A1DE2"/>
    <w:rsid w:val="001B6FEF"/>
    <w:rsid w:val="001D20F2"/>
    <w:rsid w:val="001D4002"/>
    <w:rsid w:val="00203A71"/>
    <w:rsid w:val="002049A0"/>
    <w:rsid w:val="00211704"/>
    <w:rsid w:val="0021718D"/>
    <w:rsid w:val="00227361"/>
    <w:rsid w:val="002560D5"/>
    <w:rsid w:val="00272EA5"/>
    <w:rsid w:val="00285633"/>
    <w:rsid w:val="002A28C3"/>
    <w:rsid w:val="002A621A"/>
    <w:rsid w:val="002B3F8B"/>
    <w:rsid w:val="002D1DDC"/>
    <w:rsid w:val="002E5316"/>
    <w:rsid w:val="002F4502"/>
    <w:rsid w:val="002F4802"/>
    <w:rsid w:val="002F49A4"/>
    <w:rsid w:val="00302211"/>
    <w:rsid w:val="00316397"/>
    <w:rsid w:val="00320321"/>
    <w:rsid w:val="00325B5D"/>
    <w:rsid w:val="00327F3E"/>
    <w:rsid w:val="00330809"/>
    <w:rsid w:val="003410CB"/>
    <w:rsid w:val="00344C95"/>
    <w:rsid w:val="003519D5"/>
    <w:rsid w:val="00356489"/>
    <w:rsid w:val="00371CC2"/>
    <w:rsid w:val="00374BE7"/>
    <w:rsid w:val="00385E1A"/>
    <w:rsid w:val="00390B85"/>
    <w:rsid w:val="00394C69"/>
    <w:rsid w:val="003B04FE"/>
    <w:rsid w:val="003C468C"/>
    <w:rsid w:val="003C4D85"/>
    <w:rsid w:val="00414F35"/>
    <w:rsid w:val="00415ED0"/>
    <w:rsid w:val="00416311"/>
    <w:rsid w:val="00421AC2"/>
    <w:rsid w:val="00431190"/>
    <w:rsid w:val="00433327"/>
    <w:rsid w:val="004479A1"/>
    <w:rsid w:val="00453EEF"/>
    <w:rsid w:val="00460F28"/>
    <w:rsid w:val="00465DCD"/>
    <w:rsid w:val="00476FFA"/>
    <w:rsid w:val="0048705B"/>
    <w:rsid w:val="00493BA6"/>
    <w:rsid w:val="00494096"/>
    <w:rsid w:val="00497DE2"/>
    <w:rsid w:val="004A68B9"/>
    <w:rsid w:val="004C26A6"/>
    <w:rsid w:val="004C2A9D"/>
    <w:rsid w:val="004D2ED0"/>
    <w:rsid w:val="004F55FE"/>
    <w:rsid w:val="0051208C"/>
    <w:rsid w:val="00524543"/>
    <w:rsid w:val="0054434E"/>
    <w:rsid w:val="0054463E"/>
    <w:rsid w:val="00550E17"/>
    <w:rsid w:val="005521FC"/>
    <w:rsid w:val="00552610"/>
    <w:rsid w:val="005628CC"/>
    <w:rsid w:val="0057030A"/>
    <w:rsid w:val="00573B14"/>
    <w:rsid w:val="00575B2B"/>
    <w:rsid w:val="005814D6"/>
    <w:rsid w:val="005B170D"/>
    <w:rsid w:val="005B2281"/>
    <w:rsid w:val="005C2EDC"/>
    <w:rsid w:val="005D5E66"/>
    <w:rsid w:val="005E5067"/>
    <w:rsid w:val="005E6E79"/>
    <w:rsid w:val="005E77D1"/>
    <w:rsid w:val="005F056A"/>
    <w:rsid w:val="006060FE"/>
    <w:rsid w:val="00620D6A"/>
    <w:rsid w:val="006318F0"/>
    <w:rsid w:val="00644556"/>
    <w:rsid w:val="00645F2A"/>
    <w:rsid w:val="00685C55"/>
    <w:rsid w:val="006A5ADD"/>
    <w:rsid w:val="006B5934"/>
    <w:rsid w:val="006C3C0A"/>
    <w:rsid w:val="006D7A92"/>
    <w:rsid w:val="006E5CB8"/>
    <w:rsid w:val="006F2970"/>
    <w:rsid w:val="007223D3"/>
    <w:rsid w:val="007508E1"/>
    <w:rsid w:val="00796592"/>
    <w:rsid w:val="007A4105"/>
    <w:rsid w:val="007A78B2"/>
    <w:rsid w:val="007C3AC9"/>
    <w:rsid w:val="007C7199"/>
    <w:rsid w:val="007E4AAA"/>
    <w:rsid w:val="007F628A"/>
    <w:rsid w:val="007F7D38"/>
    <w:rsid w:val="00813B11"/>
    <w:rsid w:val="008157A7"/>
    <w:rsid w:val="0081707B"/>
    <w:rsid w:val="00824E4A"/>
    <w:rsid w:val="00847BA5"/>
    <w:rsid w:val="00857B93"/>
    <w:rsid w:val="0087759E"/>
    <w:rsid w:val="00880AB1"/>
    <w:rsid w:val="008B5300"/>
    <w:rsid w:val="008E1480"/>
    <w:rsid w:val="008E1B27"/>
    <w:rsid w:val="00903CE6"/>
    <w:rsid w:val="00905F0D"/>
    <w:rsid w:val="00913B9F"/>
    <w:rsid w:val="009175AE"/>
    <w:rsid w:val="00921F9F"/>
    <w:rsid w:val="00930954"/>
    <w:rsid w:val="0094739D"/>
    <w:rsid w:val="0095291B"/>
    <w:rsid w:val="00954F93"/>
    <w:rsid w:val="00955224"/>
    <w:rsid w:val="0098096A"/>
    <w:rsid w:val="009A4FBB"/>
    <w:rsid w:val="009B17A7"/>
    <w:rsid w:val="009D233B"/>
    <w:rsid w:val="009F3088"/>
    <w:rsid w:val="00A0188E"/>
    <w:rsid w:val="00A21876"/>
    <w:rsid w:val="00A22D68"/>
    <w:rsid w:val="00A267B7"/>
    <w:rsid w:val="00A3251E"/>
    <w:rsid w:val="00A32A7F"/>
    <w:rsid w:val="00A3407C"/>
    <w:rsid w:val="00A374C1"/>
    <w:rsid w:val="00A41D3A"/>
    <w:rsid w:val="00A75B8E"/>
    <w:rsid w:val="00A870CA"/>
    <w:rsid w:val="00A957FA"/>
    <w:rsid w:val="00AA4CEA"/>
    <w:rsid w:val="00AA560D"/>
    <w:rsid w:val="00AD4166"/>
    <w:rsid w:val="00AD4BB2"/>
    <w:rsid w:val="00AD6A24"/>
    <w:rsid w:val="00AE6185"/>
    <w:rsid w:val="00B06EFD"/>
    <w:rsid w:val="00B107D1"/>
    <w:rsid w:val="00B10AEE"/>
    <w:rsid w:val="00B42F19"/>
    <w:rsid w:val="00B462CB"/>
    <w:rsid w:val="00B51E49"/>
    <w:rsid w:val="00B64E2A"/>
    <w:rsid w:val="00B8523A"/>
    <w:rsid w:val="00B86511"/>
    <w:rsid w:val="00BA624B"/>
    <w:rsid w:val="00BA6FFB"/>
    <w:rsid w:val="00BA7B4F"/>
    <w:rsid w:val="00BB102F"/>
    <w:rsid w:val="00BC14A0"/>
    <w:rsid w:val="00BD147F"/>
    <w:rsid w:val="00BF406D"/>
    <w:rsid w:val="00C01515"/>
    <w:rsid w:val="00C026D2"/>
    <w:rsid w:val="00C06F61"/>
    <w:rsid w:val="00C14AD8"/>
    <w:rsid w:val="00C156F3"/>
    <w:rsid w:val="00C17CED"/>
    <w:rsid w:val="00C208A1"/>
    <w:rsid w:val="00C54C76"/>
    <w:rsid w:val="00C56066"/>
    <w:rsid w:val="00C616A7"/>
    <w:rsid w:val="00C64EED"/>
    <w:rsid w:val="00C71183"/>
    <w:rsid w:val="00D010D8"/>
    <w:rsid w:val="00D12298"/>
    <w:rsid w:val="00D141B2"/>
    <w:rsid w:val="00D24667"/>
    <w:rsid w:val="00D37A80"/>
    <w:rsid w:val="00D45FE2"/>
    <w:rsid w:val="00D50AC0"/>
    <w:rsid w:val="00D5750E"/>
    <w:rsid w:val="00D6242B"/>
    <w:rsid w:val="00D81CD3"/>
    <w:rsid w:val="00D82FF2"/>
    <w:rsid w:val="00D9063F"/>
    <w:rsid w:val="00D90F2F"/>
    <w:rsid w:val="00D97FC7"/>
    <w:rsid w:val="00DE32E9"/>
    <w:rsid w:val="00DE45EA"/>
    <w:rsid w:val="00DE52B0"/>
    <w:rsid w:val="00DE6F9E"/>
    <w:rsid w:val="00DF12D9"/>
    <w:rsid w:val="00DF2643"/>
    <w:rsid w:val="00DF4751"/>
    <w:rsid w:val="00E65951"/>
    <w:rsid w:val="00E73D5B"/>
    <w:rsid w:val="00E749CB"/>
    <w:rsid w:val="00E74C8F"/>
    <w:rsid w:val="00E75E63"/>
    <w:rsid w:val="00EA7713"/>
    <w:rsid w:val="00EA7E93"/>
    <w:rsid w:val="00EC76F7"/>
    <w:rsid w:val="00ED0E1C"/>
    <w:rsid w:val="00EE70F0"/>
    <w:rsid w:val="00EF2B08"/>
    <w:rsid w:val="00F10DDF"/>
    <w:rsid w:val="00F22705"/>
    <w:rsid w:val="00F32F7B"/>
    <w:rsid w:val="00F32FB6"/>
    <w:rsid w:val="00F367A7"/>
    <w:rsid w:val="00F40A91"/>
    <w:rsid w:val="00F43C24"/>
    <w:rsid w:val="00F63632"/>
    <w:rsid w:val="00F70410"/>
    <w:rsid w:val="00F76D72"/>
    <w:rsid w:val="00FD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 w:type="character" w:styleId="Hyperlink">
    <w:name w:val="Hyperlink"/>
    <w:basedOn w:val="DefaultParagraphFont"/>
    <w:uiPriority w:val="99"/>
    <w:unhideWhenUsed/>
    <w:rsid w:val="00A22D68"/>
    <w:rPr>
      <w:color w:val="0563C1" w:themeColor="hyperlink"/>
      <w:u w:val="single"/>
    </w:rPr>
  </w:style>
  <w:style w:type="character" w:styleId="UnresolvedMention">
    <w:name w:val="Unresolved Mention"/>
    <w:basedOn w:val="DefaultParagraphFont"/>
    <w:uiPriority w:val="99"/>
    <w:semiHidden/>
    <w:unhideWhenUsed/>
    <w:rsid w:val="00A2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137024">
      <w:bodyDiv w:val="1"/>
      <w:marLeft w:val="0"/>
      <w:marRight w:val="0"/>
      <w:marTop w:val="0"/>
      <w:marBottom w:val="0"/>
      <w:divBdr>
        <w:top w:val="none" w:sz="0" w:space="0" w:color="auto"/>
        <w:left w:val="none" w:sz="0" w:space="0" w:color="auto"/>
        <w:bottom w:val="none" w:sz="0" w:space="0" w:color="auto"/>
        <w:right w:val="none" w:sz="0" w:space="0" w:color="auto"/>
      </w:divBdr>
    </w:div>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at" TargetMode="External"/><Relationship Id="rId4" Type="http://schemas.openxmlformats.org/officeDocument/2006/relationships/settings" Target="settings.xml"/><Relationship Id="rId9" Type="http://schemas.openxmlformats.org/officeDocument/2006/relationships/hyperlink" Target="http://www.google.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653</cp:revision>
  <cp:lastPrinted>2021-04-21T23:45:00Z</cp:lastPrinted>
  <dcterms:created xsi:type="dcterms:W3CDTF">2020-12-16T10:34:00Z</dcterms:created>
  <dcterms:modified xsi:type="dcterms:W3CDTF">2021-10-14T19:00:00Z</dcterms:modified>
</cp:coreProperties>
</file>